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1B5B" w14:textId="56ED73FA" w:rsidR="009E3E66" w:rsidRPr="00D77F09" w:rsidRDefault="00BF407A" w:rsidP="009E3E66">
      <w:pPr>
        <w:jc w:val="center"/>
        <w:rPr>
          <w:sz w:val="32"/>
          <w:szCs w:val="32"/>
        </w:rPr>
      </w:pPr>
      <w:r>
        <w:rPr>
          <w:sz w:val="32"/>
          <w:szCs w:val="32"/>
        </w:rPr>
        <w:t>Referat</w:t>
      </w:r>
      <w:r w:rsidR="009E3E66" w:rsidRPr="00D77F09">
        <w:rPr>
          <w:sz w:val="32"/>
          <w:szCs w:val="32"/>
        </w:rPr>
        <w:t xml:space="preserve"> Generalforsamling i Hjortespring Rideklub</w:t>
      </w:r>
    </w:p>
    <w:p w14:paraId="1B7E6932" w14:textId="640402D6" w:rsidR="009E3E66" w:rsidRPr="00D77F09" w:rsidRDefault="009E3E66" w:rsidP="009E3E66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Søndag den </w:t>
      </w:r>
      <w:r w:rsidR="00F86AF9">
        <w:rPr>
          <w:sz w:val="28"/>
          <w:szCs w:val="28"/>
        </w:rPr>
        <w:t>10</w:t>
      </w:r>
      <w:r>
        <w:rPr>
          <w:sz w:val="28"/>
          <w:szCs w:val="28"/>
        </w:rPr>
        <w:t>. marts 202</w:t>
      </w:r>
      <w:r w:rsidR="00F86AF9">
        <w:rPr>
          <w:sz w:val="28"/>
          <w:szCs w:val="28"/>
        </w:rPr>
        <w:t>4</w:t>
      </w:r>
      <w:r>
        <w:rPr>
          <w:sz w:val="28"/>
          <w:szCs w:val="28"/>
        </w:rPr>
        <w:t xml:space="preserve"> kl. 19.00-21.00</w:t>
      </w:r>
    </w:p>
    <w:p w14:paraId="5B9675CF" w14:textId="583CEE3D" w:rsidR="009E3E66" w:rsidRDefault="009E3E66" w:rsidP="00280F17">
      <w:pPr>
        <w:jc w:val="center"/>
      </w:pPr>
      <w:r>
        <w:t xml:space="preserve">Afholdes </w:t>
      </w:r>
      <w:r w:rsidR="00280F17">
        <w:t xml:space="preserve">i </w:t>
      </w:r>
      <w:proofErr w:type="spellStart"/>
      <w:r w:rsidR="00B378F4">
        <w:t>Skinderskovhallen</w:t>
      </w:r>
      <w:proofErr w:type="spellEnd"/>
      <w:r w:rsidR="001B5F0D">
        <w:rPr>
          <w:rFonts w:ascii="Arial" w:hAnsi="Arial" w:cs="Arial"/>
          <w:color w:val="202124"/>
          <w:sz w:val="21"/>
          <w:szCs w:val="21"/>
          <w:shd w:val="clear" w:color="auto" w:fill="FFFFFF"/>
        </w:rPr>
        <w:t>,</w:t>
      </w:r>
      <w:r>
        <w:t xml:space="preserve"> 2730 Herlev. </w:t>
      </w:r>
      <w:r w:rsidR="00280F17">
        <w:br/>
      </w:r>
      <w:r>
        <w:t xml:space="preserve">Der er mad til de fremmødte </w:t>
      </w:r>
      <w:proofErr w:type="spellStart"/>
      <w:r>
        <w:t>HJOR’ere</w:t>
      </w:r>
      <w:proofErr w:type="spellEnd"/>
      <w:r>
        <w:t xml:space="preserve"> </w:t>
      </w:r>
      <w:r>
        <w:sym w:font="Wingdings" w:char="F04A"/>
      </w:r>
    </w:p>
    <w:p w14:paraId="36326D74" w14:textId="77777777" w:rsidR="009E3E66" w:rsidRDefault="009E3E66" w:rsidP="009E3E66">
      <w:r w:rsidRPr="00C85157">
        <w:rPr>
          <w:u w:val="single"/>
        </w:rPr>
        <w:t>Dagsorden</w:t>
      </w:r>
      <w:r>
        <w:t>:</w:t>
      </w:r>
    </w:p>
    <w:p w14:paraId="479DBA28" w14:textId="199CB213" w:rsidR="009E3E66" w:rsidRDefault="009E3E66" w:rsidP="009E3E66">
      <w:pPr>
        <w:pStyle w:val="ListParagraph"/>
        <w:numPr>
          <w:ilvl w:val="0"/>
          <w:numId w:val="3"/>
        </w:numPr>
      </w:pPr>
      <w:r>
        <w:t>Valg af dirigent</w:t>
      </w:r>
      <w:r w:rsidR="00B378F4">
        <w:br/>
        <w:t xml:space="preserve">Merete </w:t>
      </w:r>
      <w:r w:rsidR="00964ABE">
        <w:t>Schrøder</w:t>
      </w:r>
      <w:r w:rsidR="003A7E3E">
        <w:br/>
      </w:r>
    </w:p>
    <w:p w14:paraId="08FB6128" w14:textId="2B683F99" w:rsidR="009E3E66" w:rsidRDefault="009E3E66" w:rsidP="009E3E66">
      <w:pPr>
        <w:pStyle w:val="ListParagraph"/>
        <w:numPr>
          <w:ilvl w:val="0"/>
          <w:numId w:val="3"/>
        </w:numPr>
      </w:pPr>
      <w:r>
        <w:t>Valg af referent</w:t>
      </w:r>
      <w:r w:rsidR="00B378F4">
        <w:br/>
        <w:t>Betina Warming</w:t>
      </w:r>
      <w:r w:rsidR="003A7E3E">
        <w:br/>
      </w:r>
    </w:p>
    <w:p w14:paraId="2ECB0018" w14:textId="595C8900" w:rsidR="009E3E66" w:rsidRDefault="009E3E66" w:rsidP="009E3E66">
      <w:pPr>
        <w:pStyle w:val="ListParagraph"/>
        <w:numPr>
          <w:ilvl w:val="0"/>
          <w:numId w:val="3"/>
        </w:numPr>
      </w:pPr>
      <w:r>
        <w:t xml:space="preserve">Valg af 2 </w:t>
      </w:r>
      <w:proofErr w:type="spellStart"/>
      <w:r>
        <w:t>stemmeoptællere</w:t>
      </w:r>
      <w:proofErr w:type="spellEnd"/>
      <w:r>
        <w:t xml:space="preserve"> </w:t>
      </w:r>
      <w:r w:rsidR="00B378F4">
        <w:br/>
        <w:t xml:space="preserve">Gry </w:t>
      </w:r>
      <w:proofErr w:type="spellStart"/>
      <w:r w:rsidR="00B378F4">
        <w:t>Albrechen</w:t>
      </w:r>
      <w:proofErr w:type="spellEnd"/>
      <w:r w:rsidR="00B378F4">
        <w:br/>
        <w:t>Cecilie Jensen</w:t>
      </w:r>
      <w:r w:rsidR="003A7E3E">
        <w:br/>
      </w:r>
    </w:p>
    <w:p w14:paraId="3CCF53EA" w14:textId="1D7FD9DE" w:rsidR="009E3E66" w:rsidRDefault="00B378F4" w:rsidP="00B378F4">
      <w:pPr>
        <w:pStyle w:val="ListParagraph"/>
        <w:numPr>
          <w:ilvl w:val="0"/>
          <w:numId w:val="3"/>
        </w:numPr>
      </w:pPr>
      <w:proofErr w:type="spellStart"/>
      <w:r>
        <w:t>Formandes</w:t>
      </w:r>
      <w:proofErr w:type="spellEnd"/>
      <w:r>
        <w:t xml:space="preserve"> </w:t>
      </w:r>
      <w:r w:rsidR="009E3E66">
        <w:t>Beretning</w:t>
      </w:r>
    </w:p>
    <w:p w14:paraId="41957183" w14:textId="4E00BC96" w:rsidR="00B378F4" w:rsidRDefault="00B378F4" w:rsidP="00B378F4">
      <w:pPr>
        <w:pStyle w:val="ListParagraph"/>
      </w:pPr>
      <w:r>
        <w:t>Indsættes her.</w:t>
      </w:r>
      <w:r>
        <w:br/>
        <w:t>Godkendt i plenum</w:t>
      </w:r>
      <w:r w:rsidR="003A7E3E">
        <w:br/>
      </w:r>
    </w:p>
    <w:p w14:paraId="78D2FE83" w14:textId="0D4F9C70" w:rsidR="009E3E66" w:rsidRDefault="009E3E66" w:rsidP="009E3E66">
      <w:pPr>
        <w:pStyle w:val="ListParagraph"/>
        <w:numPr>
          <w:ilvl w:val="0"/>
          <w:numId w:val="3"/>
        </w:numPr>
      </w:pPr>
      <w:r w:rsidRPr="00720059">
        <w:t xml:space="preserve">Kassererens fremlæggelse af regnskabet </w:t>
      </w:r>
      <w:r w:rsidR="00B378F4">
        <w:br/>
        <w:t>Godkendt i plenum</w:t>
      </w:r>
      <w:r w:rsidR="003A7E3E">
        <w:br/>
      </w:r>
    </w:p>
    <w:p w14:paraId="517AE4DF" w14:textId="42313547" w:rsidR="009E3E66" w:rsidRDefault="009E3E66" w:rsidP="009E3E66">
      <w:pPr>
        <w:pStyle w:val="ListParagraph"/>
        <w:numPr>
          <w:ilvl w:val="0"/>
          <w:numId w:val="3"/>
        </w:numPr>
      </w:pPr>
      <w:r>
        <w:t>Fastsættelse af kontingent for 202</w:t>
      </w:r>
      <w:r w:rsidR="00F86AF9">
        <w:t>4</w:t>
      </w:r>
      <w:r w:rsidR="00284DA2">
        <w:br/>
        <w:t>Kontingent fastholdes.</w:t>
      </w:r>
      <w:r w:rsidR="003A7E3E">
        <w:br/>
      </w:r>
    </w:p>
    <w:p w14:paraId="72AB0D75" w14:textId="01051098" w:rsidR="009E3E66" w:rsidRDefault="009E3E66" w:rsidP="009E3E66">
      <w:pPr>
        <w:pStyle w:val="ListParagraph"/>
        <w:numPr>
          <w:ilvl w:val="0"/>
          <w:numId w:val="3"/>
        </w:numPr>
      </w:pPr>
      <w:r>
        <w:t>Udnævnelse og fejring af Championat vindere 202</w:t>
      </w:r>
      <w:r w:rsidR="00F86AF9">
        <w:t>3</w:t>
      </w:r>
    </w:p>
    <w:p w14:paraId="27304887" w14:textId="77777777" w:rsidR="009E3E66" w:rsidRPr="009E01FD" w:rsidRDefault="009E3E66" w:rsidP="009E3E66">
      <w:pPr>
        <w:pStyle w:val="ListParagraph"/>
        <w:numPr>
          <w:ilvl w:val="1"/>
          <w:numId w:val="3"/>
        </w:numPr>
      </w:pPr>
      <w:proofErr w:type="spellStart"/>
      <w:r w:rsidRPr="00EC5332">
        <w:rPr>
          <w:lang w:val="en-US"/>
        </w:rPr>
        <w:t>Seniorer</w:t>
      </w:r>
      <w:proofErr w:type="spellEnd"/>
    </w:p>
    <w:p w14:paraId="025B22D0" w14:textId="032CFC47" w:rsidR="009E3E66" w:rsidRDefault="00B378F4" w:rsidP="00B378F4">
      <w:pPr>
        <w:pStyle w:val="ListParagraph"/>
        <w:numPr>
          <w:ilvl w:val="3"/>
          <w:numId w:val="3"/>
        </w:numPr>
        <w:rPr>
          <w:lang w:val="en-US"/>
        </w:rPr>
      </w:pPr>
      <w:r w:rsidRPr="00B378F4">
        <w:rPr>
          <w:lang w:val="en-US"/>
        </w:rPr>
        <w:t xml:space="preserve">Sofie Holmslykke Jensen / Lonely Heart – 71 </w:t>
      </w:r>
      <w:proofErr w:type="gramStart"/>
      <w:r w:rsidRPr="00B378F4">
        <w:rPr>
          <w:lang w:val="en-US"/>
        </w:rPr>
        <w:t>point</w:t>
      </w:r>
      <w:proofErr w:type="gramEnd"/>
    </w:p>
    <w:p w14:paraId="1FC5D7AB" w14:textId="662A687E" w:rsidR="00B378F4" w:rsidRDefault="00B378F4" w:rsidP="00B378F4">
      <w:pPr>
        <w:pStyle w:val="ListParagraph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brechsen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Kirkeby´s</w:t>
      </w:r>
      <w:proofErr w:type="spellEnd"/>
      <w:r>
        <w:rPr>
          <w:lang w:val="en-US"/>
        </w:rPr>
        <w:t xml:space="preserve"> Cassio – 28 </w:t>
      </w:r>
      <w:proofErr w:type="gramStart"/>
      <w:r>
        <w:rPr>
          <w:lang w:val="en-US"/>
        </w:rPr>
        <w:t>point</w:t>
      </w:r>
      <w:proofErr w:type="gramEnd"/>
    </w:p>
    <w:p w14:paraId="4DAB5FBA" w14:textId="1B48EDC3" w:rsidR="00B378F4" w:rsidRPr="00B378F4" w:rsidRDefault="00B378F4" w:rsidP="00B378F4">
      <w:pPr>
        <w:pStyle w:val="ListParagraph"/>
        <w:numPr>
          <w:ilvl w:val="3"/>
          <w:numId w:val="3"/>
        </w:numPr>
        <w:rPr>
          <w:lang w:val="en-US"/>
        </w:rPr>
      </w:pPr>
      <w:r w:rsidRPr="00B378F4">
        <w:rPr>
          <w:lang w:val="en-US"/>
        </w:rPr>
        <w:t xml:space="preserve">Merete Schrøder/ Sharif al Heaven – 27 </w:t>
      </w:r>
      <w:proofErr w:type="gramStart"/>
      <w:r w:rsidRPr="00B378F4">
        <w:rPr>
          <w:lang w:val="en-US"/>
        </w:rPr>
        <w:t>point</w:t>
      </w:r>
      <w:proofErr w:type="gramEnd"/>
    </w:p>
    <w:p w14:paraId="7D5328C6" w14:textId="77777777" w:rsidR="009E3E66" w:rsidRPr="009E01FD" w:rsidRDefault="009E3E66" w:rsidP="009E3E66">
      <w:pPr>
        <w:pStyle w:val="ListParagraph"/>
        <w:numPr>
          <w:ilvl w:val="1"/>
          <w:numId w:val="3"/>
        </w:numPr>
      </w:pPr>
      <w:proofErr w:type="spellStart"/>
      <w:r>
        <w:rPr>
          <w:lang w:val="en-US"/>
        </w:rPr>
        <w:t>Juniorer</w:t>
      </w:r>
      <w:proofErr w:type="spellEnd"/>
    </w:p>
    <w:p w14:paraId="7A50425E" w14:textId="2E03F99B" w:rsidR="009E3E66" w:rsidRPr="00B378F4" w:rsidRDefault="00B378F4" w:rsidP="00B378F4">
      <w:pPr>
        <w:pStyle w:val="ListParagraph"/>
        <w:numPr>
          <w:ilvl w:val="3"/>
          <w:numId w:val="3"/>
        </w:numPr>
      </w:pPr>
      <w:proofErr w:type="spellStart"/>
      <w:r>
        <w:rPr>
          <w:lang w:val="en-US"/>
        </w:rPr>
        <w:t>Solvej</w:t>
      </w:r>
      <w:proofErr w:type="spellEnd"/>
      <w:r>
        <w:rPr>
          <w:lang w:val="en-US"/>
        </w:rPr>
        <w:t xml:space="preserve"> Jessing/ </w:t>
      </w:r>
      <w:proofErr w:type="spellStart"/>
      <w:r>
        <w:rPr>
          <w:lang w:val="en-US"/>
        </w:rPr>
        <w:t>Strejfer</w:t>
      </w:r>
      <w:proofErr w:type="spellEnd"/>
      <w:r>
        <w:rPr>
          <w:lang w:val="en-US"/>
        </w:rPr>
        <w:t xml:space="preserve"> – 22 </w:t>
      </w:r>
      <w:proofErr w:type="gramStart"/>
      <w:r>
        <w:rPr>
          <w:lang w:val="en-US"/>
        </w:rPr>
        <w:t>point</w:t>
      </w:r>
      <w:proofErr w:type="gramEnd"/>
    </w:p>
    <w:p w14:paraId="25BDCF26" w14:textId="61E1BEF2" w:rsidR="00B378F4" w:rsidRDefault="00B378F4" w:rsidP="00B378F4">
      <w:pPr>
        <w:pStyle w:val="ListParagraph"/>
        <w:numPr>
          <w:ilvl w:val="3"/>
          <w:numId w:val="3"/>
        </w:numPr>
      </w:pPr>
      <w:r w:rsidRPr="00B378F4">
        <w:t xml:space="preserve">Sarah Mansa Hansen/ </w:t>
      </w:r>
      <w:proofErr w:type="spellStart"/>
      <w:r w:rsidRPr="00B378F4">
        <w:t>Starkatz</w:t>
      </w:r>
      <w:proofErr w:type="spellEnd"/>
      <w:r w:rsidRPr="00B378F4">
        <w:t xml:space="preserve"> – 6 p</w:t>
      </w:r>
      <w:r>
        <w:t>oint</w:t>
      </w:r>
    </w:p>
    <w:p w14:paraId="0E93B51B" w14:textId="77777777" w:rsidR="00B378F4" w:rsidRPr="00EC5332" w:rsidRDefault="00B378F4" w:rsidP="00B378F4">
      <w:pPr>
        <w:pStyle w:val="ListParagraph"/>
        <w:ind w:left="2880"/>
      </w:pPr>
    </w:p>
    <w:p w14:paraId="5832380A" w14:textId="6686A861" w:rsidR="003A7E3E" w:rsidRDefault="009E3E66" w:rsidP="003A7E3E">
      <w:pPr>
        <w:pStyle w:val="ListParagraph"/>
        <w:numPr>
          <w:ilvl w:val="0"/>
          <w:numId w:val="3"/>
        </w:numPr>
      </w:pPr>
      <w:r>
        <w:t>Indkommende forsalg</w:t>
      </w:r>
      <w:r w:rsidR="00B378F4">
        <w:br/>
        <w:t>Ingen forslag.</w:t>
      </w:r>
      <w:r w:rsidR="003A7E3E">
        <w:br/>
      </w:r>
      <w:r w:rsidR="003A7E3E">
        <w:br/>
      </w:r>
    </w:p>
    <w:p w14:paraId="005DA52C" w14:textId="77777777" w:rsidR="009E3E66" w:rsidRDefault="009E3E66" w:rsidP="009E3E66">
      <w:pPr>
        <w:pStyle w:val="ListParagraph"/>
        <w:numPr>
          <w:ilvl w:val="0"/>
          <w:numId w:val="3"/>
        </w:numPr>
      </w:pPr>
      <w:r>
        <w:lastRenderedPageBreak/>
        <w:t>Valg til bestyrelse</w:t>
      </w:r>
    </w:p>
    <w:p w14:paraId="2396332C" w14:textId="77777777" w:rsidR="009E3E66" w:rsidRDefault="009E3E66" w:rsidP="009E3E66">
      <w:pPr>
        <w:pStyle w:val="ListParagraph"/>
        <w:numPr>
          <w:ilvl w:val="1"/>
          <w:numId w:val="4"/>
        </w:numPr>
      </w:pPr>
      <w:r>
        <w:t>På valg</w:t>
      </w:r>
    </w:p>
    <w:p w14:paraId="5435DC93" w14:textId="453CC984" w:rsidR="009E3E66" w:rsidRDefault="00F86AF9" w:rsidP="009E3E66">
      <w:pPr>
        <w:pStyle w:val="ListParagraph"/>
        <w:numPr>
          <w:ilvl w:val="2"/>
          <w:numId w:val="4"/>
        </w:numPr>
      </w:pPr>
      <w:r>
        <w:t>Næstf</w:t>
      </w:r>
      <w:r w:rsidR="009E3E66">
        <w:t xml:space="preserve">ormand – </w:t>
      </w:r>
      <w:r w:rsidR="00A66743">
        <w:t xml:space="preserve">Brith Mørck Sørensen </w:t>
      </w:r>
      <w:r w:rsidR="009E3E66">
        <w:t>-</w:t>
      </w:r>
      <w:r w:rsidR="000611F3">
        <w:t xml:space="preserve"> </w:t>
      </w:r>
      <w:r w:rsidR="009E3E66">
        <w:t>genvalg</w:t>
      </w:r>
      <w:r w:rsidR="000611F3">
        <w:t>t</w:t>
      </w:r>
    </w:p>
    <w:p w14:paraId="315BE778" w14:textId="5ECEDAB6" w:rsidR="009E3E66" w:rsidRDefault="00111E67" w:rsidP="009E3E66">
      <w:pPr>
        <w:pStyle w:val="ListParagraph"/>
        <w:numPr>
          <w:ilvl w:val="2"/>
          <w:numId w:val="4"/>
        </w:numPr>
      </w:pPr>
      <w:r>
        <w:t xml:space="preserve">Menigt </w:t>
      </w:r>
      <w:r w:rsidR="00526569">
        <w:t>m</w:t>
      </w:r>
      <w:r>
        <w:t>edlem</w:t>
      </w:r>
      <w:r w:rsidR="009E3E66">
        <w:t xml:space="preserve"> – </w:t>
      </w:r>
      <w:r w:rsidR="009F3679">
        <w:t xml:space="preserve">Betina Lynnerup Warming </w:t>
      </w:r>
      <w:r w:rsidR="009E3E66">
        <w:t>–</w:t>
      </w:r>
      <w:r w:rsidR="000611F3">
        <w:t xml:space="preserve"> </w:t>
      </w:r>
      <w:r w:rsidR="009E3E66">
        <w:t>genvalg</w:t>
      </w:r>
      <w:r w:rsidR="000611F3">
        <w:t>t</w:t>
      </w:r>
    </w:p>
    <w:p w14:paraId="2DCBA7EF" w14:textId="33831FC4" w:rsidR="009E3E66" w:rsidRDefault="009E3E66" w:rsidP="000611F3">
      <w:pPr>
        <w:pStyle w:val="ListParagraph"/>
        <w:numPr>
          <w:ilvl w:val="2"/>
          <w:numId w:val="4"/>
        </w:numPr>
      </w:pPr>
      <w:r>
        <w:t xml:space="preserve">Menigt medlem – </w:t>
      </w:r>
      <w:r w:rsidR="00682BEF">
        <w:t>Pia G</w:t>
      </w:r>
      <w:r w:rsidR="009F3679">
        <w:t>a</w:t>
      </w:r>
      <w:r w:rsidR="00682BEF">
        <w:t>ar</w:t>
      </w:r>
      <w:r w:rsidR="009F3679">
        <w:t>s</w:t>
      </w:r>
      <w:r w:rsidR="00682BEF">
        <w:t>lev</w:t>
      </w:r>
      <w:r>
        <w:t xml:space="preserve"> – modtager</w:t>
      </w:r>
      <w:r w:rsidR="00682BEF">
        <w:t xml:space="preserve"> ikke</w:t>
      </w:r>
      <w:r>
        <w:t xml:space="preserve"> genvalg</w:t>
      </w:r>
      <w:r w:rsidR="000611F3">
        <w:br/>
        <w:t xml:space="preserve">Maria Juul Rasmussen </w:t>
      </w:r>
    </w:p>
    <w:p w14:paraId="634AB016" w14:textId="26C1210A" w:rsidR="000611F3" w:rsidRDefault="00526569" w:rsidP="00270036">
      <w:pPr>
        <w:pStyle w:val="ListParagraph"/>
        <w:numPr>
          <w:ilvl w:val="2"/>
          <w:numId w:val="4"/>
        </w:numPr>
      </w:pPr>
      <w:r>
        <w:t xml:space="preserve">Menigt medlem – </w:t>
      </w:r>
      <w:r w:rsidR="00233B23">
        <w:t xml:space="preserve">Lisbeth </w:t>
      </w:r>
      <w:proofErr w:type="spellStart"/>
      <w:r w:rsidR="00233B23">
        <w:t>Arredondo</w:t>
      </w:r>
      <w:proofErr w:type="spellEnd"/>
      <w:r w:rsidR="00233B23">
        <w:t xml:space="preserve"> </w:t>
      </w:r>
      <w:r>
        <w:t>– modtager</w:t>
      </w:r>
      <w:r w:rsidR="000611F3">
        <w:t xml:space="preserve"> ikke</w:t>
      </w:r>
      <w:r>
        <w:t xml:space="preserve"> genvalg</w:t>
      </w:r>
      <w:r w:rsidR="000611F3">
        <w:br/>
      </w:r>
      <w:r w:rsidR="00F15E5F">
        <w:t>Katrine Fribo</w:t>
      </w:r>
    </w:p>
    <w:p w14:paraId="78F63E48" w14:textId="23058191" w:rsidR="009E3E66" w:rsidRDefault="009E3E66" w:rsidP="009E3E66">
      <w:pPr>
        <w:pStyle w:val="ListParagraph"/>
        <w:numPr>
          <w:ilvl w:val="2"/>
          <w:numId w:val="4"/>
        </w:numPr>
      </w:pPr>
      <w:r>
        <w:t xml:space="preserve">Suppleant – Gry Albrechtsen </w:t>
      </w:r>
      <w:proofErr w:type="gramStart"/>
      <w:r>
        <w:t>–  genvalg</w:t>
      </w:r>
      <w:r w:rsidR="00270036">
        <w:t>t</w:t>
      </w:r>
      <w:proofErr w:type="gramEnd"/>
    </w:p>
    <w:p w14:paraId="0C8D6497" w14:textId="356A9ADC" w:rsidR="00F15E5F" w:rsidRDefault="00F15E5F" w:rsidP="009E3E66">
      <w:pPr>
        <w:pStyle w:val="ListParagraph"/>
        <w:numPr>
          <w:ilvl w:val="2"/>
          <w:numId w:val="4"/>
        </w:numPr>
      </w:pPr>
      <w:r>
        <w:t>Suppleant - Lisbeth Stumpe - Valgt</w:t>
      </w:r>
    </w:p>
    <w:p w14:paraId="19C054C8" w14:textId="77777777" w:rsidR="009E3E66" w:rsidRDefault="009E3E66" w:rsidP="009E3E66">
      <w:pPr>
        <w:pStyle w:val="ListParagraph"/>
        <w:numPr>
          <w:ilvl w:val="1"/>
          <w:numId w:val="4"/>
        </w:numPr>
      </w:pPr>
      <w:r>
        <w:t>Valg af Revisor</w:t>
      </w:r>
    </w:p>
    <w:p w14:paraId="0281439E" w14:textId="2267F37D" w:rsidR="009E3E66" w:rsidRDefault="009E3E66" w:rsidP="009E3E66">
      <w:pPr>
        <w:pStyle w:val="ListParagraph"/>
        <w:numPr>
          <w:ilvl w:val="2"/>
          <w:numId w:val="4"/>
        </w:numPr>
      </w:pPr>
      <w:r>
        <w:t>Revisor Lisbeth St</w:t>
      </w:r>
      <w:r w:rsidR="000611F3">
        <w:t>u</w:t>
      </w:r>
      <w:r>
        <w:t>mpe – genvalg</w:t>
      </w:r>
      <w:r w:rsidR="000611F3">
        <w:t>t</w:t>
      </w:r>
    </w:p>
    <w:p w14:paraId="340BB866" w14:textId="56F67A23" w:rsidR="009E3E66" w:rsidRDefault="009E3E66" w:rsidP="009E3E66">
      <w:pPr>
        <w:pStyle w:val="ListParagraph"/>
        <w:numPr>
          <w:ilvl w:val="2"/>
          <w:numId w:val="4"/>
        </w:numPr>
      </w:pPr>
      <w:r>
        <w:t xml:space="preserve">Suppleant – </w:t>
      </w:r>
      <w:r w:rsidR="00111E67">
        <w:t>Gitte Mansa</w:t>
      </w:r>
      <w:r w:rsidR="00526569">
        <w:t xml:space="preserve"> </w:t>
      </w:r>
      <w:r w:rsidR="00D66E47">
        <w:t xml:space="preserve">Hansen </w:t>
      </w:r>
      <w:r w:rsidR="00526569">
        <w:t>–</w:t>
      </w:r>
      <w:r w:rsidR="000611F3">
        <w:t xml:space="preserve"> </w:t>
      </w:r>
      <w:r w:rsidR="00526569">
        <w:t>genvalg</w:t>
      </w:r>
      <w:r w:rsidR="000611F3">
        <w:t>t</w:t>
      </w:r>
      <w:r w:rsidR="003A7E3E">
        <w:br/>
      </w:r>
    </w:p>
    <w:p w14:paraId="40ADFD25" w14:textId="7C463DE4" w:rsidR="009E3E66" w:rsidRDefault="009E3E66" w:rsidP="009E3E66">
      <w:pPr>
        <w:pStyle w:val="ListParagraph"/>
        <w:numPr>
          <w:ilvl w:val="0"/>
          <w:numId w:val="3"/>
        </w:numPr>
      </w:pPr>
      <w:r>
        <w:t>Eventuelt</w:t>
      </w:r>
      <w:r w:rsidR="00F15E5F">
        <w:br/>
      </w:r>
      <w:r w:rsidR="000F2149">
        <w:t xml:space="preserve">Anden præmie til championatsvinder end dækken. Pris er afgørende, men bestyrelsen har det i mente i forhold til 2024. </w:t>
      </w:r>
    </w:p>
    <w:p w14:paraId="4FE6C1CB" w14:textId="77777777" w:rsidR="000F2149" w:rsidRDefault="000F2149" w:rsidP="009E3E66"/>
    <w:p w14:paraId="6DD547FC" w14:textId="6BDE72CB" w:rsidR="009E3E66" w:rsidRDefault="009E3E66" w:rsidP="009E3E66">
      <w:r>
        <w:br/>
        <w:t>Med Venlig Hilsen</w:t>
      </w:r>
    </w:p>
    <w:p w14:paraId="2A377CB1" w14:textId="77777777" w:rsidR="009E3E66" w:rsidRPr="008E6212" w:rsidRDefault="009E3E66" w:rsidP="009E3E66">
      <w:pPr>
        <w:rPr>
          <w:sz w:val="28"/>
          <w:szCs w:val="28"/>
        </w:rPr>
      </w:pPr>
      <w:r w:rsidRPr="008E6212">
        <w:rPr>
          <w:sz w:val="28"/>
          <w:szCs w:val="28"/>
        </w:rPr>
        <w:t>Hjortespring Rideklub</w:t>
      </w:r>
    </w:p>
    <w:p w14:paraId="48B1049F" w14:textId="77777777" w:rsidR="00F6695B" w:rsidRPr="001C33DE" w:rsidRDefault="00F6695B" w:rsidP="001C33DE"/>
    <w:sectPr w:rsidR="00F6695B" w:rsidRPr="001C33DE" w:rsidSect="00ED1A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D51F" w14:textId="77777777" w:rsidR="00184D49" w:rsidRDefault="00184D49" w:rsidP="001A2CC4">
      <w:pPr>
        <w:spacing w:after="0" w:line="240" w:lineRule="auto"/>
      </w:pPr>
      <w:r>
        <w:separator/>
      </w:r>
    </w:p>
  </w:endnote>
  <w:endnote w:type="continuationSeparator" w:id="0">
    <w:p w14:paraId="07E9EB7F" w14:textId="77777777" w:rsidR="00184D49" w:rsidRDefault="00184D49" w:rsidP="001A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BE13" w14:textId="77777777" w:rsidR="001A2CC4" w:rsidRDefault="00B21DD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170B2E" wp14:editId="5614C63E">
              <wp:simplePos x="0" y="0"/>
              <wp:positionH relativeFrom="column">
                <wp:posOffset>24765</wp:posOffset>
              </wp:positionH>
              <wp:positionV relativeFrom="paragraph">
                <wp:posOffset>-243840</wp:posOffset>
              </wp:positionV>
              <wp:extent cx="6130925" cy="635"/>
              <wp:effectExtent l="5715" t="13335" r="6985" b="508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0925" cy="635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8859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.95pt;margin-top:-19.2pt;width:48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" strokecolor="#7f7f7f [1612]">
              <v:stroke dashstyle="1 1" endcap="round"/>
            </v:shape>
          </w:pict>
        </mc:Fallback>
      </mc:AlternateContent>
    </w:r>
    <w:hyperlink r:id="rId1" w:history="1">
      <w:r w:rsidR="002E4FA2" w:rsidRPr="001A675C">
        <w:rPr>
          <w:rStyle w:val="Hyperlink"/>
        </w:rPr>
        <w:t>www.hjortespringrideklub.dk</w:t>
      </w:r>
    </w:hyperlink>
    <w:r w:rsidR="00E05542">
      <w:tab/>
    </w:r>
    <w:r w:rsidR="00E05542">
      <w:tab/>
      <w:t>kontakt@hjortespringrideklub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79C9" w14:textId="77777777" w:rsidR="00184D49" w:rsidRDefault="00184D49" w:rsidP="001A2CC4">
      <w:pPr>
        <w:spacing w:after="0" w:line="240" w:lineRule="auto"/>
      </w:pPr>
      <w:r>
        <w:separator/>
      </w:r>
    </w:p>
  </w:footnote>
  <w:footnote w:type="continuationSeparator" w:id="0">
    <w:p w14:paraId="6F7E144F" w14:textId="77777777" w:rsidR="00184D49" w:rsidRDefault="00184D49" w:rsidP="001A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3242" w14:textId="77777777" w:rsidR="001A2CC4" w:rsidRDefault="00000000">
    <w:pPr>
      <w:pStyle w:val="Header"/>
    </w:pPr>
    <w:r>
      <w:rPr>
        <w:noProof/>
      </w:rPr>
      <w:pict w14:anchorId="3872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407" o:spid="_x0000_s1032" type="#_x0000_t75" style="position:absolute;margin-left:0;margin-top:0;width:481.85pt;height:334.15pt;z-index:-251653120;mso-position-horizontal:center;mso-position-horizontal-relative:margin;mso-position-vertical:center;mso-position-vertical-relative:margin" o:allowincell="f">
          <v:imagedata r:id="rId1" o:title="nyt logo - brug det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3903" w14:textId="77777777" w:rsidR="001A2CC4" w:rsidRDefault="00000000" w:rsidP="002E4FA2">
    <w:pPr>
      <w:pStyle w:val="Header"/>
      <w:jc w:val="right"/>
    </w:pPr>
    <w:r>
      <w:rPr>
        <w:noProof/>
        <w:lang w:val="en-US"/>
      </w:rPr>
      <w:pict w14:anchorId="19839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408" o:spid="_x0000_s1033" type="#_x0000_t75" style="position:absolute;left:0;text-align:left;margin-left:0;margin-top:0;width:481.85pt;height:334.15pt;z-index:-251652096;mso-position-horizontal:center;mso-position-horizontal-relative:margin;mso-position-vertical:center;mso-position-vertical-relative:margin" o:allowincell="f">
          <v:imagedata r:id="rId1" o:title="nyt logo - brug dette" gain="19661f" blacklevel="22938f"/>
          <w10:wrap anchorx="margin" anchory="margin"/>
        </v:shape>
      </w:pict>
    </w:r>
    <w:r w:rsidR="006545DE">
      <w:rPr>
        <w:noProof/>
      </w:rPr>
      <w:drawing>
        <wp:inline distT="0" distB="0" distL="0" distR="0" wp14:anchorId="682C5B07" wp14:editId="08AD154E">
          <wp:extent cx="1297655" cy="8997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t logo - brug det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36" cy="921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F924" w14:textId="77777777" w:rsidR="001A2CC4" w:rsidRDefault="00000000">
    <w:pPr>
      <w:pStyle w:val="Header"/>
    </w:pPr>
    <w:r>
      <w:rPr>
        <w:noProof/>
      </w:rPr>
      <w:pict w14:anchorId="76060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6406" o:spid="_x0000_s1031" type="#_x0000_t75" style="position:absolute;margin-left:0;margin-top:0;width:481.85pt;height:334.15pt;z-index:-251654144;mso-position-horizontal:center;mso-position-horizontal-relative:margin;mso-position-vertical:center;mso-position-vertical-relative:margin" o:allowincell="f">
          <v:imagedata r:id="rId1" o:title="nyt logo - brug det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326"/>
    <w:multiLevelType w:val="hybridMultilevel"/>
    <w:tmpl w:val="C40203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FA7892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2B4E"/>
    <w:multiLevelType w:val="hybridMultilevel"/>
    <w:tmpl w:val="B1FA5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A950E9"/>
    <w:multiLevelType w:val="hybridMultilevel"/>
    <w:tmpl w:val="F20EAD7E"/>
    <w:lvl w:ilvl="0" w:tplc="4678C2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520" w:hanging="360"/>
      </w:pPr>
    </w:lvl>
    <w:lvl w:ilvl="2" w:tplc="0406001B">
      <w:start w:val="1"/>
      <w:numFmt w:val="lowerRoman"/>
      <w:lvlText w:val="%3."/>
      <w:lvlJc w:val="right"/>
      <w:pPr>
        <w:ind w:left="3240" w:hanging="180"/>
      </w:pPr>
    </w:lvl>
    <w:lvl w:ilvl="3" w:tplc="0406000F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49908297">
    <w:abstractNumId w:val="1"/>
  </w:num>
  <w:num w:numId="2" w16cid:durableId="1785690770">
    <w:abstractNumId w:val="1"/>
  </w:num>
  <w:num w:numId="3" w16cid:durableId="536620919">
    <w:abstractNumId w:val="0"/>
  </w:num>
  <w:num w:numId="4" w16cid:durableId="56257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CC4"/>
    <w:rsid w:val="000611F3"/>
    <w:rsid w:val="000C20C5"/>
    <w:rsid w:val="000E6D44"/>
    <w:rsid w:val="000F2149"/>
    <w:rsid w:val="00111E67"/>
    <w:rsid w:val="00125BAF"/>
    <w:rsid w:val="00135AAC"/>
    <w:rsid w:val="00184D49"/>
    <w:rsid w:val="00191DF3"/>
    <w:rsid w:val="001A2CC4"/>
    <w:rsid w:val="001B5F0D"/>
    <w:rsid w:val="001C33DE"/>
    <w:rsid w:val="00233B23"/>
    <w:rsid w:val="002627A5"/>
    <w:rsid w:val="00270036"/>
    <w:rsid w:val="00280F17"/>
    <w:rsid w:val="00284DA2"/>
    <w:rsid w:val="002C6C41"/>
    <w:rsid w:val="002E00CB"/>
    <w:rsid w:val="002E4FA2"/>
    <w:rsid w:val="00326CCF"/>
    <w:rsid w:val="00373F47"/>
    <w:rsid w:val="003A7E3E"/>
    <w:rsid w:val="0049110D"/>
    <w:rsid w:val="004E20DF"/>
    <w:rsid w:val="00526569"/>
    <w:rsid w:val="005E6ADE"/>
    <w:rsid w:val="005F0023"/>
    <w:rsid w:val="00602237"/>
    <w:rsid w:val="00617BC9"/>
    <w:rsid w:val="00641E8C"/>
    <w:rsid w:val="006545DE"/>
    <w:rsid w:val="0066247A"/>
    <w:rsid w:val="00682BEF"/>
    <w:rsid w:val="006C1BFA"/>
    <w:rsid w:val="007B5BB2"/>
    <w:rsid w:val="007B718D"/>
    <w:rsid w:val="00821CD7"/>
    <w:rsid w:val="00822EDB"/>
    <w:rsid w:val="0083748E"/>
    <w:rsid w:val="00874E30"/>
    <w:rsid w:val="008B26F3"/>
    <w:rsid w:val="00942DD8"/>
    <w:rsid w:val="0096175A"/>
    <w:rsid w:val="00964ABE"/>
    <w:rsid w:val="009B5097"/>
    <w:rsid w:val="009E3E66"/>
    <w:rsid w:val="009F3679"/>
    <w:rsid w:val="00A165BB"/>
    <w:rsid w:val="00A26FA7"/>
    <w:rsid w:val="00A66743"/>
    <w:rsid w:val="00A67131"/>
    <w:rsid w:val="00AC769D"/>
    <w:rsid w:val="00AE5248"/>
    <w:rsid w:val="00B0011E"/>
    <w:rsid w:val="00B049E5"/>
    <w:rsid w:val="00B21DDC"/>
    <w:rsid w:val="00B378F4"/>
    <w:rsid w:val="00B86530"/>
    <w:rsid w:val="00BB0F6D"/>
    <w:rsid w:val="00BE5916"/>
    <w:rsid w:val="00BF407A"/>
    <w:rsid w:val="00C110E0"/>
    <w:rsid w:val="00C35CE7"/>
    <w:rsid w:val="00C4751E"/>
    <w:rsid w:val="00D66E47"/>
    <w:rsid w:val="00DF54BE"/>
    <w:rsid w:val="00E05542"/>
    <w:rsid w:val="00E45C76"/>
    <w:rsid w:val="00E804ED"/>
    <w:rsid w:val="00E809CE"/>
    <w:rsid w:val="00E92844"/>
    <w:rsid w:val="00EA59DF"/>
    <w:rsid w:val="00ED1A3D"/>
    <w:rsid w:val="00ED6403"/>
    <w:rsid w:val="00EE29C0"/>
    <w:rsid w:val="00F15E5F"/>
    <w:rsid w:val="00F22E42"/>
    <w:rsid w:val="00F308BA"/>
    <w:rsid w:val="00F56E85"/>
    <w:rsid w:val="00F6695B"/>
    <w:rsid w:val="00F86AF9"/>
    <w:rsid w:val="00F92EF4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D8E9"/>
  <w15:docId w15:val="{7696F40E-61E8-4574-819E-A4B00335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2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CC4"/>
  </w:style>
  <w:style w:type="paragraph" w:styleId="Footer">
    <w:name w:val="footer"/>
    <w:basedOn w:val="Normal"/>
    <w:link w:val="FooterChar"/>
    <w:uiPriority w:val="99"/>
    <w:unhideWhenUsed/>
    <w:rsid w:val="001A2C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C4"/>
  </w:style>
  <w:style w:type="paragraph" w:styleId="BalloonText">
    <w:name w:val="Balloon Text"/>
    <w:basedOn w:val="Normal"/>
    <w:link w:val="BalloonTextChar"/>
    <w:uiPriority w:val="99"/>
    <w:semiHidden/>
    <w:unhideWhenUsed/>
    <w:rsid w:val="001A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4FA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6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F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jortespringrideklu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E1845-1A0C-43F6-B24A-FC20E5BB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Demant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_chs</dc:creator>
  <cp:lastModifiedBy>Svensen, Christina CHRSV</cp:lastModifiedBy>
  <cp:revision>3</cp:revision>
  <dcterms:created xsi:type="dcterms:W3CDTF">2024-04-03T07:43:00Z</dcterms:created>
  <dcterms:modified xsi:type="dcterms:W3CDTF">2024-04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094ff5-79ca-456b-95f6-d578316a3809_Enabled">
    <vt:lpwstr>true</vt:lpwstr>
  </property>
  <property fmtid="{D5CDD505-2E9C-101B-9397-08002B2CF9AE}" pid="3" name="MSIP_Label_73094ff5-79ca-456b-95f6-d578316a3809_SetDate">
    <vt:lpwstr>2023-02-05T19:02:18Z</vt:lpwstr>
  </property>
  <property fmtid="{D5CDD505-2E9C-101B-9397-08002B2CF9AE}" pid="4" name="MSIP_Label_73094ff5-79ca-456b-95f6-d578316a3809_Method">
    <vt:lpwstr>Privileged</vt:lpwstr>
  </property>
  <property fmtid="{D5CDD505-2E9C-101B-9397-08002B2CF9AE}" pid="5" name="MSIP_Label_73094ff5-79ca-456b-95f6-d578316a3809_Name">
    <vt:lpwstr>Public</vt:lpwstr>
  </property>
  <property fmtid="{D5CDD505-2E9C-101B-9397-08002B2CF9AE}" pid="6" name="MSIP_Label_73094ff5-79ca-456b-95f6-d578316a3809_SiteId">
    <vt:lpwstr>771c9c47-7f24-44dc-958e-34f8713a8394</vt:lpwstr>
  </property>
  <property fmtid="{D5CDD505-2E9C-101B-9397-08002B2CF9AE}" pid="7" name="MSIP_Label_73094ff5-79ca-456b-95f6-d578316a3809_ActionId">
    <vt:lpwstr>51279970-70b6-4138-8849-8322f4a7c024</vt:lpwstr>
  </property>
  <property fmtid="{D5CDD505-2E9C-101B-9397-08002B2CF9AE}" pid="8" name="MSIP_Label_73094ff5-79ca-456b-95f6-d578316a3809_ContentBits">
    <vt:lpwstr>0</vt:lpwstr>
  </property>
  <property fmtid="{D5CDD505-2E9C-101B-9397-08002B2CF9AE}" pid="9" name="MSIP_Label_9b500289-1a9c-442f-923d-4f95209608d2_Enabled">
    <vt:lpwstr>true</vt:lpwstr>
  </property>
  <property fmtid="{D5CDD505-2E9C-101B-9397-08002B2CF9AE}" pid="10" name="MSIP_Label_9b500289-1a9c-442f-923d-4f95209608d2_SetDate">
    <vt:lpwstr>2024-03-10T18:37:53Z</vt:lpwstr>
  </property>
  <property fmtid="{D5CDD505-2E9C-101B-9397-08002B2CF9AE}" pid="11" name="MSIP_Label_9b500289-1a9c-442f-923d-4f95209608d2_Method">
    <vt:lpwstr>Privileged</vt:lpwstr>
  </property>
  <property fmtid="{D5CDD505-2E9C-101B-9397-08002B2CF9AE}" pid="12" name="MSIP_Label_9b500289-1a9c-442f-923d-4f95209608d2_Name">
    <vt:lpwstr>GCEP2 - Others</vt:lpwstr>
  </property>
  <property fmtid="{D5CDD505-2E9C-101B-9397-08002B2CF9AE}" pid="13" name="MSIP_Label_9b500289-1a9c-442f-923d-4f95209608d2_SiteId">
    <vt:lpwstr>90c56ca2-d892-45ce-810d-6cf368facdb3</vt:lpwstr>
  </property>
  <property fmtid="{D5CDD505-2E9C-101B-9397-08002B2CF9AE}" pid="14" name="MSIP_Label_9b500289-1a9c-442f-923d-4f95209608d2_ActionId">
    <vt:lpwstr>8c417dd6-2ee5-4df1-96a6-bd09f91133b1</vt:lpwstr>
  </property>
  <property fmtid="{D5CDD505-2E9C-101B-9397-08002B2CF9AE}" pid="15" name="MSIP_Label_9b500289-1a9c-442f-923d-4f95209608d2_ContentBits">
    <vt:lpwstr>0</vt:lpwstr>
  </property>
</Properties>
</file>